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17" w:rsidRDefault="00B2788A">
      <w:r>
        <w:tab/>
      </w:r>
      <w:r>
        <w:tab/>
      </w:r>
      <w:r>
        <w:tab/>
      </w:r>
      <w:r w:rsidR="004B48EF">
        <w:tab/>
      </w:r>
      <w:r w:rsidR="004B48EF">
        <w:tab/>
      </w:r>
      <w:r w:rsidR="004B48EF">
        <w:tab/>
      </w:r>
      <w:r w:rsidR="007C3111">
        <w:tab/>
      </w:r>
      <w:r w:rsidR="007C3111">
        <w:tab/>
        <w:t xml:space="preserve"> 2 </w:t>
      </w:r>
      <w:proofErr w:type="spellStart"/>
      <w:r w:rsidR="007C3111">
        <w:t>Brookdale</w:t>
      </w:r>
      <w:proofErr w:type="spellEnd"/>
      <w:r w:rsidR="007C3111">
        <w:t xml:space="preserve"> St Apt 2R</w:t>
      </w:r>
      <w:r>
        <w:t xml:space="preserve"> </w:t>
      </w:r>
    </w:p>
    <w:p w:rsidR="005A2C17" w:rsidRDefault="00B2788A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3111">
        <w:rPr>
          <w:sz w:val="32"/>
          <w:szCs w:val="32"/>
        </w:rPr>
        <w:t xml:space="preserve"> </w:t>
      </w:r>
      <w:r w:rsidR="007C3111">
        <w:t>Roslindale, MA 02131</w:t>
      </w:r>
    </w:p>
    <w:p w:rsidR="005A2C17" w:rsidRDefault="004B48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A01">
        <w:t>770.910.4216</w:t>
      </w:r>
      <w:r w:rsidR="00B2788A">
        <w:t xml:space="preserve"> </w:t>
      </w:r>
    </w:p>
    <w:p w:rsidR="002822F8" w:rsidRDefault="004B48EF">
      <w:pPr>
        <w:tabs>
          <w:tab w:val="left" w:pos="5940"/>
        </w:tabs>
      </w:pPr>
      <w:r>
        <w:t xml:space="preserve">                                                                                                         </w:t>
      </w:r>
      <w:r w:rsidR="00471F7B">
        <w:t>priscilla.howell@gmail.com</w:t>
      </w:r>
    </w:p>
    <w:p w:rsidR="005A2C17" w:rsidRPr="007A7048" w:rsidRDefault="00471F7B">
      <w:pPr>
        <w:pStyle w:val="Heading9"/>
        <w:rPr>
          <w:sz w:val="40"/>
          <w:szCs w:val="40"/>
        </w:rPr>
      </w:pPr>
      <w:r>
        <w:rPr>
          <w:sz w:val="40"/>
          <w:szCs w:val="40"/>
        </w:rPr>
        <w:t>Priscilla R. Howell</w:t>
      </w:r>
    </w:p>
    <w:p w:rsidR="005A2C17" w:rsidRDefault="006D6568">
      <w:r>
        <w:pict>
          <v:rect id="_x0000_i1025" style="width:0;height:1.5pt" o:hralign="center" o:hrstd="t" o:hr="t" fillcolor="gray" stroked="f"/>
        </w:pict>
      </w:r>
    </w:p>
    <w:p w:rsidR="005A2C17" w:rsidRDefault="005A2C17"/>
    <w:p w:rsidR="005A2C17" w:rsidRPr="00DB46CC" w:rsidRDefault="00B2788A">
      <w:r w:rsidRPr="00DB46CC">
        <w:t>EDUCATION</w:t>
      </w:r>
      <w:r w:rsidRPr="00DB46CC">
        <w:tab/>
      </w:r>
    </w:p>
    <w:p w:rsidR="005A2C17" w:rsidRDefault="005A2C17"/>
    <w:p w:rsidR="005A2C17" w:rsidRPr="00921212" w:rsidRDefault="00471F7B" w:rsidP="00692BCE">
      <w:pPr>
        <w:ind w:left="720"/>
        <w:rPr>
          <w:b/>
        </w:rPr>
      </w:pPr>
      <w:r>
        <w:rPr>
          <w:b/>
        </w:rPr>
        <w:t>WESLEYAN COLLEGE</w:t>
      </w:r>
      <w:r>
        <w:rPr>
          <w:b/>
        </w:rPr>
        <w:tab/>
        <w:t xml:space="preserve">                                        </w:t>
      </w:r>
      <w:r w:rsidR="00B2788A" w:rsidRPr="00921212">
        <w:rPr>
          <w:b/>
        </w:rPr>
        <w:t xml:space="preserve"> </w:t>
      </w:r>
      <w:r w:rsidR="00692BCE" w:rsidRPr="00921212">
        <w:rPr>
          <w:b/>
        </w:rPr>
        <w:tab/>
      </w:r>
      <w:r w:rsidR="00692BCE" w:rsidRPr="00921212">
        <w:rPr>
          <w:b/>
        </w:rPr>
        <w:tab/>
      </w:r>
      <w:r>
        <w:rPr>
          <w:b/>
        </w:rPr>
        <w:t>Aug 2000-May 2004</w:t>
      </w:r>
    </w:p>
    <w:p w:rsidR="005A2C17" w:rsidRDefault="00471F7B" w:rsidP="006333F9">
      <w:pPr>
        <w:ind w:firstLine="720"/>
      </w:pPr>
      <w:r>
        <w:t>Bachelor of Arts in Communication</w:t>
      </w:r>
    </w:p>
    <w:p w:rsidR="00692BCE" w:rsidRPr="00471F7B" w:rsidRDefault="00471F7B" w:rsidP="00471F7B">
      <w:pPr>
        <w:numPr>
          <w:ilvl w:val="0"/>
          <w:numId w:val="12"/>
        </w:numPr>
        <w:ind w:left="1800"/>
      </w:pPr>
      <w:r>
        <w:t>Graduated with GPA of 3.1</w:t>
      </w:r>
      <w:r w:rsidR="00B2788A">
        <w:t>7/4.0</w:t>
      </w:r>
      <w:r>
        <w:t>0</w:t>
      </w:r>
    </w:p>
    <w:p w:rsidR="005A2C17" w:rsidRPr="00DB46CC" w:rsidRDefault="00B2788A">
      <w:r w:rsidRPr="00DB46CC">
        <w:tab/>
      </w:r>
      <w:r w:rsidRPr="00DB46CC">
        <w:tab/>
      </w:r>
      <w:r w:rsidRPr="00DB46CC">
        <w:tab/>
      </w:r>
      <w:r w:rsidRPr="00DB46CC">
        <w:tab/>
      </w:r>
    </w:p>
    <w:p w:rsidR="005A2C17" w:rsidRPr="00DB46CC" w:rsidRDefault="00B2788A">
      <w:r w:rsidRPr="00DB46CC">
        <w:t>WORK EXPERIENCE</w:t>
      </w:r>
      <w:r w:rsidRPr="00DB46CC">
        <w:tab/>
      </w:r>
    </w:p>
    <w:p w:rsidR="005A2C17" w:rsidRPr="00063A92" w:rsidRDefault="005A2C17">
      <w:pPr>
        <w:rPr>
          <w:b/>
        </w:rPr>
      </w:pPr>
    </w:p>
    <w:p w:rsidR="006E2452" w:rsidRDefault="00CC2313" w:rsidP="00471F7B">
      <w:pPr>
        <w:ind w:left="720"/>
        <w:rPr>
          <w:b/>
          <w:bCs/>
        </w:rPr>
      </w:pPr>
      <w:r>
        <w:rPr>
          <w:b/>
          <w:bCs/>
        </w:rPr>
        <w:t>COACH (Boston, M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71F7B">
        <w:rPr>
          <w:b/>
          <w:bCs/>
        </w:rPr>
        <w:t>July 2010-Present</w:t>
      </w:r>
    </w:p>
    <w:p w:rsidR="0013691C" w:rsidRPr="00063A92" w:rsidRDefault="0013691C" w:rsidP="00471F7B">
      <w:pPr>
        <w:ind w:left="720"/>
        <w:rPr>
          <w:b/>
        </w:rPr>
      </w:pPr>
      <w:r>
        <w:rPr>
          <w:b/>
          <w:bCs/>
        </w:rPr>
        <w:t>Assistant Manager</w:t>
      </w:r>
    </w:p>
    <w:p w:rsidR="006E2452" w:rsidRDefault="006E2452" w:rsidP="007A7048">
      <w:pPr>
        <w:ind w:left="720"/>
      </w:pPr>
    </w:p>
    <w:p w:rsidR="001F41CB" w:rsidRDefault="001F41CB" w:rsidP="007A7048">
      <w:pPr>
        <w:ind w:left="720"/>
      </w:pPr>
      <w:r>
        <w:t>Key responsibilit</w:t>
      </w:r>
      <w:r w:rsidR="006540BB">
        <w:t>ies and accountabilities</w:t>
      </w:r>
      <w:r>
        <w:t>:</w:t>
      </w:r>
    </w:p>
    <w:p w:rsidR="001F41CB" w:rsidRDefault="001F41CB" w:rsidP="007A7048">
      <w:pPr>
        <w:ind w:left="720"/>
      </w:pPr>
    </w:p>
    <w:p w:rsidR="006E2452" w:rsidRDefault="0013691C" w:rsidP="00EE5392">
      <w:pPr>
        <w:numPr>
          <w:ilvl w:val="0"/>
          <w:numId w:val="20"/>
        </w:numPr>
      </w:pPr>
      <w:r>
        <w:t>Manage</w:t>
      </w:r>
      <w:r w:rsidR="004B48EF">
        <w:t xml:space="preserve"> day-to-</w:t>
      </w:r>
      <w:r w:rsidR="00B35EA5">
        <w:t xml:space="preserve">day </w:t>
      </w:r>
      <w:r w:rsidR="005D6CF0">
        <w:t>operation of $2.3</w:t>
      </w:r>
      <w:r w:rsidR="00B35EA5">
        <w:t xml:space="preserve"> million retail sto</w:t>
      </w:r>
      <w:r w:rsidR="00EE5392">
        <w:t>re</w:t>
      </w:r>
    </w:p>
    <w:p w:rsidR="007A3CFE" w:rsidRDefault="00EE5392" w:rsidP="007A3CFE">
      <w:pPr>
        <w:numPr>
          <w:ilvl w:val="0"/>
          <w:numId w:val="20"/>
        </w:numPr>
      </w:pPr>
      <w:r>
        <w:t>Identify store staffing needs and p</w:t>
      </w:r>
      <w:r w:rsidR="002B5694">
        <w:t>roactively recruit</w:t>
      </w:r>
      <w:r>
        <w:t>, hire, and retain</w:t>
      </w:r>
      <w:r w:rsidR="002B5694">
        <w:t xml:space="preserve"> top tal</w:t>
      </w:r>
      <w:r w:rsidR="007A3CFE">
        <w:t>ent</w:t>
      </w:r>
    </w:p>
    <w:p w:rsidR="007A3CFE" w:rsidRDefault="007A3CFE" w:rsidP="00EE5392">
      <w:pPr>
        <w:numPr>
          <w:ilvl w:val="0"/>
          <w:numId w:val="20"/>
        </w:numPr>
      </w:pPr>
      <w:r>
        <w:t>Handle pre-employment processes such as drug screening, reference checking and past employment verification</w:t>
      </w:r>
    </w:p>
    <w:p w:rsidR="006E2452" w:rsidRPr="00E46AE8" w:rsidRDefault="00FF3412" w:rsidP="00471F7B">
      <w:pPr>
        <w:numPr>
          <w:ilvl w:val="0"/>
          <w:numId w:val="20"/>
        </w:numPr>
      </w:pPr>
      <w:r w:rsidRPr="006E2452">
        <w:rPr>
          <w:rFonts w:cs="Arial"/>
          <w:color w:val="000000"/>
        </w:rPr>
        <w:t>Implement</w:t>
      </w:r>
      <w:r w:rsidR="00EE5392">
        <w:rPr>
          <w:rFonts w:cs="Arial"/>
          <w:color w:val="000000"/>
        </w:rPr>
        <w:t xml:space="preserve"> and utilize</w:t>
      </w:r>
      <w:r w:rsidRPr="006E2452">
        <w:rPr>
          <w:rFonts w:cs="Arial"/>
          <w:color w:val="000000"/>
        </w:rPr>
        <w:t xml:space="preserve"> recognition, rewards, and incentives as a consistent approach to motivate and inspire the team</w:t>
      </w:r>
      <w:r w:rsidR="00EE5392">
        <w:rPr>
          <w:rFonts w:cs="Arial"/>
          <w:color w:val="000000"/>
        </w:rPr>
        <w:t xml:space="preserve"> as S</w:t>
      </w:r>
      <w:r w:rsidR="0013691C">
        <w:rPr>
          <w:rFonts w:cs="Arial"/>
          <w:color w:val="000000"/>
        </w:rPr>
        <w:t xml:space="preserve">ales </w:t>
      </w:r>
      <w:r w:rsidR="00EE5392">
        <w:rPr>
          <w:rFonts w:cs="Arial"/>
          <w:color w:val="000000"/>
        </w:rPr>
        <w:t>and Service manager</w:t>
      </w:r>
    </w:p>
    <w:p w:rsidR="00E46AE8" w:rsidRPr="0013691C" w:rsidRDefault="00E46AE8" w:rsidP="00471F7B">
      <w:pPr>
        <w:numPr>
          <w:ilvl w:val="0"/>
          <w:numId w:val="20"/>
        </w:numPr>
      </w:pPr>
      <w:r>
        <w:rPr>
          <w:rFonts w:cs="Arial"/>
          <w:color w:val="000000"/>
        </w:rPr>
        <w:t>Schedule weekly touch bases with sales associates to review results and identify opportunities</w:t>
      </w:r>
    </w:p>
    <w:p w:rsidR="0013691C" w:rsidRPr="0013691C" w:rsidRDefault="0013691C" w:rsidP="00471F7B">
      <w:pPr>
        <w:numPr>
          <w:ilvl w:val="0"/>
          <w:numId w:val="20"/>
        </w:numPr>
      </w:pPr>
      <w:r>
        <w:rPr>
          <w:rFonts w:cs="Arial"/>
          <w:color w:val="000000"/>
        </w:rPr>
        <w:t xml:space="preserve">Establish sales goals and measure key product indicators in order to maximize productivity and exceed monthly goals as Sales and Service Manager </w:t>
      </w:r>
    </w:p>
    <w:p w:rsidR="0013691C" w:rsidRDefault="0013691C" w:rsidP="00471F7B">
      <w:pPr>
        <w:numPr>
          <w:ilvl w:val="0"/>
          <w:numId w:val="20"/>
        </w:numPr>
      </w:pPr>
      <w:r>
        <w:t>Ensure comp</w:t>
      </w:r>
      <w:r w:rsidR="00E46AE8">
        <w:t xml:space="preserve">liance in Secret Shop and Thank </w:t>
      </w:r>
      <w:r>
        <w:t>You Note programs</w:t>
      </w:r>
    </w:p>
    <w:p w:rsidR="00822483" w:rsidRDefault="00822483" w:rsidP="00471F7B">
      <w:pPr>
        <w:numPr>
          <w:ilvl w:val="0"/>
          <w:numId w:val="20"/>
        </w:numPr>
      </w:pPr>
      <w:r>
        <w:t>Coordinate Tour Guide Program by recruiting guides, maintaining paperwork and communicating information with local participating stores and corporate liaisons</w:t>
      </w:r>
    </w:p>
    <w:p w:rsidR="006E2452" w:rsidRPr="00EE5392" w:rsidRDefault="0013691C" w:rsidP="00471F7B">
      <w:pPr>
        <w:numPr>
          <w:ilvl w:val="0"/>
          <w:numId w:val="20"/>
        </w:numPr>
      </w:pPr>
      <w:r>
        <w:rPr>
          <w:rFonts w:cs="Arial"/>
          <w:color w:val="000000"/>
        </w:rPr>
        <w:t>Ensure</w:t>
      </w:r>
      <w:r w:rsidR="00B35EA5" w:rsidRPr="006E2452">
        <w:rPr>
          <w:rFonts w:cs="Arial"/>
          <w:color w:val="000000"/>
        </w:rPr>
        <w:t xml:space="preserve"> compliance to all policies and proced</w:t>
      </w:r>
      <w:r w:rsidR="00EE5392">
        <w:rPr>
          <w:rFonts w:cs="Arial"/>
          <w:color w:val="000000"/>
        </w:rPr>
        <w:t>ures,</w:t>
      </w:r>
      <w:r w:rsidR="00B35EA5" w:rsidRPr="006E2452">
        <w:rPr>
          <w:rFonts w:cs="Arial"/>
          <w:color w:val="000000"/>
        </w:rPr>
        <w:t xml:space="preserve"> Loss Prevention, and HR</w:t>
      </w:r>
    </w:p>
    <w:p w:rsidR="00EE5392" w:rsidRPr="00EE5392" w:rsidRDefault="00EE5392" w:rsidP="00471F7B">
      <w:pPr>
        <w:numPr>
          <w:ilvl w:val="0"/>
          <w:numId w:val="20"/>
        </w:numPr>
      </w:pPr>
      <w:r>
        <w:rPr>
          <w:rFonts w:cs="Arial"/>
          <w:color w:val="000000"/>
        </w:rPr>
        <w:t>Monitor inventory levels, organizational standards and loss prevention protocols as Operations Manager</w:t>
      </w:r>
    </w:p>
    <w:p w:rsidR="00EE5392" w:rsidRDefault="00EE5392" w:rsidP="00EE5392">
      <w:pPr>
        <w:numPr>
          <w:ilvl w:val="0"/>
          <w:numId w:val="20"/>
        </w:numPr>
      </w:pPr>
      <w:r>
        <w:rPr>
          <w:rFonts w:cs="Arial"/>
          <w:color w:val="000000"/>
        </w:rPr>
        <w:t>Provide feedback to Store Manager to drive process improvements</w:t>
      </w:r>
    </w:p>
    <w:p w:rsidR="006E2452" w:rsidRDefault="0013691C" w:rsidP="0013691C">
      <w:pPr>
        <w:numPr>
          <w:ilvl w:val="0"/>
          <w:numId w:val="20"/>
        </w:numPr>
      </w:pPr>
      <w:r>
        <w:t>Ensure</w:t>
      </w:r>
      <w:r w:rsidR="00B35EA5">
        <w:t xml:space="preserve"> timely execution of </w:t>
      </w:r>
      <w:r w:rsidR="007F2506">
        <w:t xml:space="preserve">all </w:t>
      </w:r>
      <w:r w:rsidR="00405E63">
        <w:t xml:space="preserve">monthly </w:t>
      </w:r>
      <w:proofErr w:type="spellStart"/>
      <w:r w:rsidR="00405E63">
        <w:t>f</w:t>
      </w:r>
      <w:r w:rsidR="00EE5392">
        <w:t>loorsets</w:t>
      </w:r>
      <w:proofErr w:type="spellEnd"/>
    </w:p>
    <w:p w:rsidR="001F41CB" w:rsidRDefault="001F41CB" w:rsidP="007A7048">
      <w:pPr>
        <w:ind w:left="720"/>
      </w:pPr>
    </w:p>
    <w:p w:rsidR="007C7567" w:rsidRDefault="007C7567" w:rsidP="007C7567">
      <w:pPr>
        <w:ind w:left="1440"/>
      </w:pPr>
    </w:p>
    <w:p w:rsidR="005A2C17" w:rsidRPr="00063A92" w:rsidRDefault="00433C6A" w:rsidP="007A7048">
      <w:pPr>
        <w:ind w:left="720"/>
        <w:rPr>
          <w:b/>
        </w:rPr>
      </w:pPr>
      <w:r>
        <w:rPr>
          <w:b/>
          <w:bCs/>
        </w:rPr>
        <w:t>COACH</w:t>
      </w:r>
      <w:r w:rsidR="00B2788A" w:rsidRPr="00063A92">
        <w:rPr>
          <w:b/>
          <w:bCs/>
        </w:rPr>
        <w:t xml:space="preserve"> </w:t>
      </w:r>
      <w:r w:rsidR="0013691C">
        <w:rPr>
          <w:b/>
        </w:rPr>
        <w:t>(Chestnut Hill, MA</w:t>
      </w:r>
      <w:r w:rsidR="00B2788A" w:rsidRPr="00063A92">
        <w:rPr>
          <w:b/>
        </w:rPr>
        <w:t xml:space="preserve">) </w:t>
      </w:r>
      <w:r w:rsidR="007A7048" w:rsidRPr="00063A92">
        <w:rPr>
          <w:b/>
        </w:rPr>
        <w:tab/>
      </w:r>
      <w:r w:rsidR="007A7048" w:rsidRPr="00063A92">
        <w:rPr>
          <w:b/>
        </w:rPr>
        <w:tab/>
      </w:r>
      <w:r w:rsidR="007A7048" w:rsidRPr="00063A92">
        <w:rPr>
          <w:b/>
        </w:rPr>
        <w:tab/>
      </w:r>
      <w:r w:rsidR="00CC2313">
        <w:rPr>
          <w:b/>
        </w:rPr>
        <w:t xml:space="preserve">                          </w:t>
      </w:r>
      <w:r w:rsidR="0013691C">
        <w:rPr>
          <w:b/>
        </w:rPr>
        <w:t>Sept 2008-July 2010</w:t>
      </w:r>
    </w:p>
    <w:p w:rsidR="005A2C17" w:rsidRPr="00063A92" w:rsidRDefault="0013691C" w:rsidP="007A7048">
      <w:pPr>
        <w:ind w:left="720"/>
        <w:rPr>
          <w:b/>
        </w:rPr>
      </w:pPr>
      <w:r>
        <w:rPr>
          <w:b/>
        </w:rPr>
        <w:t>Assistant Manager</w:t>
      </w:r>
    </w:p>
    <w:p w:rsidR="008031A9" w:rsidRDefault="008031A9" w:rsidP="007A7048">
      <w:pPr>
        <w:ind w:left="720"/>
      </w:pPr>
    </w:p>
    <w:p w:rsidR="008031A9" w:rsidRDefault="008031A9" w:rsidP="007A7048">
      <w:pPr>
        <w:ind w:left="720"/>
      </w:pPr>
      <w:r>
        <w:t xml:space="preserve">Key responsibilities and </w:t>
      </w:r>
      <w:r w:rsidR="006540BB">
        <w:t>accountabilities</w:t>
      </w:r>
      <w:r>
        <w:t>:</w:t>
      </w:r>
    </w:p>
    <w:p w:rsidR="008031A9" w:rsidRDefault="008031A9" w:rsidP="007A7048">
      <w:pPr>
        <w:ind w:left="720"/>
      </w:pPr>
    </w:p>
    <w:p w:rsidR="008031A9" w:rsidRDefault="00B2788A" w:rsidP="006866E6">
      <w:pPr>
        <w:numPr>
          <w:ilvl w:val="0"/>
          <w:numId w:val="23"/>
        </w:numPr>
      </w:pPr>
      <w:r>
        <w:t>Manage</w:t>
      </w:r>
      <w:r w:rsidR="002B5694">
        <w:t>d</w:t>
      </w:r>
      <w:r w:rsidR="00784E1E">
        <w:t xml:space="preserve"> day-to-</w:t>
      </w:r>
      <w:r w:rsidR="0013691C">
        <w:t>day operation of $1.1</w:t>
      </w:r>
      <w:r>
        <w:t xml:space="preserve"> million retail store</w:t>
      </w:r>
    </w:p>
    <w:p w:rsidR="008031A9" w:rsidRDefault="00B2788A" w:rsidP="006866E6">
      <w:pPr>
        <w:numPr>
          <w:ilvl w:val="0"/>
          <w:numId w:val="23"/>
        </w:numPr>
      </w:pPr>
      <w:r w:rsidRPr="008031A9">
        <w:rPr>
          <w:rFonts w:cs="Arial"/>
          <w:color w:val="000000"/>
        </w:rPr>
        <w:t>Implement</w:t>
      </w:r>
      <w:r w:rsidR="002B5694" w:rsidRPr="008031A9">
        <w:rPr>
          <w:rFonts w:cs="Arial"/>
          <w:color w:val="000000"/>
        </w:rPr>
        <w:t>ed</w:t>
      </w:r>
      <w:r w:rsidRPr="008031A9">
        <w:rPr>
          <w:rFonts w:cs="Arial"/>
          <w:color w:val="000000"/>
        </w:rPr>
        <w:t xml:space="preserve"> and utilize</w:t>
      </w:r>
      <w:r w:rsidR="002B5694" w:rsidRPr="008031A9">
        <w:rPr>
          <w:rFonts w:cs="Arial"/>
          <w:color w:val="000000"/>
        </w:rPr>
        <w:t>d</w:t>
      </w:r>
      <w:r w:rsidRPr="008031A9">
        <w:rPr>
          <w:rFonts w:cs="Arial"/>
          <w:color w:val="000000"/>
        </w:rPr>
        <w:t xml:space="preserve"> recognition, rewards, and incentives as a consistent approach to motivate and inspire the team</w:t>
      </w:r>
    </w:p>
    <w:p w:rsidR="008031A9" w:rsidRDefault="00B2788A" w:rsidP="006866E6">
      <w:pPr>
        <w:numPr>
          <w:ilvl w:val="0"/>
          <w:numId w:val="23"/>
        </w:numPr>
      </w:pPr>
      <w:r>
        <w:t>Provide</w:t>
      </w:r>
      <w:r w:rsidR="002B5694">
        <w:t>d</w:t>
      </w:r>
      <w:r w:rsidR="0013691C">
        <w:t xml:space="preserve"> feedback to Store Manager</w:t>
      </w:r>
      <w:r>
        <w:t xml:space="preserve"> to drive process improvements</w:t>
      </w:r>
    </w:p>
    <w:p w:rsidR="008031A9" w:rsidRPr="0013691C" w:rsidRDefault="00B2788A" w:rsidP="006866E6">
      <w:pPr>
        <w:numPr>
          <w:ilvl w:val="0"/>
          <w:numId w:val="23"/>
        </w:numPr>
      </w:pPr>
      <w:r w:rsidRPr="008031A9">
        <w:rPr>
          <w:rFonts w:cs="Arial"/>
          <w:color w:val="000000"/>
        </w:rPr>
        <w:t>Ensure</w:t>
      </w:r>
      <w:r w:rsidR="002B5694" w:rsidRPr="008031A9">
        <w:rPr>
          <w:rFonts w:cs="Arial"/>
          <w:color w:val="000000"/>
        </w:rPr>
        <w:t>d</w:t>
      </w:r>
      <w:r w:rsidRPr="008031A9">
        <w:rPr>
          <w:rFonts w:cs="Arial"/>
          <w:color w:val="000000"/>
        </w:rPr>
        <w:t xml:space="preserve"> compliance to all policies and proced</w:t>
      </w:r>
      <w:r w:rsidR="0013691C">
        <w:rPr>
          <w:rFonts w:cs="Arial"/>
          <w:color w:val="000000"/>
        </w:rPr>
        <w:t>ures, including</w:t>
      </w:r>
      <w:r w:rsidRPr="008031A9">
        <w:rPr>
          <w:rFonts w:cs="Arial"/>
          <w:color w:val="000000"/>
        </w:rPr>
        <w:t xml:space="preserve"> Loss Prevention, and HR</w:t>
      </w:r>
    </w:p>
    <w:p w:rsidR="00461E37" w:rsidRPr="00E46AE8" w:rsidRDefault="00AC6F9D" w:rsidP="006866E6">
      <w:pPr>
        <w:numPr>
          <w:ilvl w:val="0"/>
          <w:numId w:val="23"/>
        </w:numPr>
      </w:pPr>
      <w:r>
        <w:rPr>
          <w:rFonts w:cs="Arial"/>
          <w:color w:val="000000"/>
        </w:rPr>
        <w:t>Arranged</w:t>
      </w:r>
      <w:r w:rsidR="0013691C">
        <w:rPr>
          <w:rFonts w:cs="Arial"/>
          <w:color w:val="000000"/>
        </w:rPr>
        <w:t xml:space="preserve"> timely execution of monthly </w:t>
      </w:r>
      <w:proofErr w:type="spellStart"/>
      <w:r w:rsidR="0013691C">
        <w:rPr>
          <w:rFonts w:cs="Arial"/>
          <w:color w:val="000000"/>
        </w:rPr>
        <w:t>floorsets</w:t>
      </w:r>
      <w:proofErr w:type="spellEnd"/>
    </w:p>
    <w:p w:rsidR="006866E6" w:rsidRDefault="006866E6" w:rsidP="0013691C">
      <w:pPr>
        <w:ind w:left="720"/>
        <w:rPr>
          <w:b/>
        </w:rPr>
      </w:pPr>
    </w:p>
    <w:p w:rsidR="00822483" w:rsidRDefault="00822483" w:rsidP="0013691C">
      <w:pPr>
        <w:ind w:left="720"/>
        <w:rPr>
          <w:b/>
        </w:rPr>
      </w:pPr>
    </w:p>
    <w:p w:rsidR="00CC2313" w:rsidRDefault="00CC2313" w:rsidP="0013691C">
      <w:pPr>
        <w:ind w:left="720"/>
        <w:rPr>
          <w:b/>
        </w:rPr>
      </w:pPr>
    </w:p>
    <w:p w:rsidR="005A2C17" w:rsidRDefault="00433C6A" w:rsidP="0013691C">
      <w:pPr>
        <w:ind w:left="720"/>
        <w:rPr>
          <w:b/>
        </w:rPr>
      </w:pPr>
      <w:r>
        <w:rPr>
          <w:b/>
        </w:rPr>
        <w:lastRenderedPageBreak/>
        <w:t>PIER</w:t>
      </w:r>
      <w:r w:rsidR="00D95312">
        <w:rPr>
          <w:b/>
        </w:rPr>
        <w:t xml:space="preserve"> </w:t>
      </w:r>
      <w:r>
        <w:rPr>
          <w:b/>
        </w:rPr>
        <w:t>1 IMPORTS</w:t>
      </w:r>
      <w:r w:rsidR="0013691C">
        <w:rPr>
          <w:b/>
        </w:rPr>
        <w:t xml:space="preserve"> (Estero, FL)</w:t>
      </w:r>
      <w:r w:rsidR="00063A92">
        <w:rPr>
          <w:b/>
        </w:rPr>
        <w:tab/>
      </w:r>
      <w:r w:rsidR="00063A92">
        <w:rPr>
          <w:b/>
        </w:rPr>
        <w:tab/>
      </w:r>
      <w:r w:rsidR="00063A92">
        <w:rPr>
          <w:b/>
        </w:rPr>
        <w:tab/>
      </w:r>
      <w:r w:rsidR="00CC2313">
        <w:rPr>
          <w:b/>
        </w:rPr>
        <w:t xml:space="preserve">                          </w:t>
      </w:r>
      <w:r w:rsidR="0013691C">
        <w:rPr>
          <w:b/>
        </w:rPr>
        <w:t>Dec 2007-Sept 2008</w:t>
      </w:r>
    </w:p>
    <w:p w:rsidR="0013691C" w:rsidRPr="00063A92" w:rsidRDefault="0013691C" w:rsidP="0013691C">
      <w:pPr>
        <w:ind w:left="720"/>
        <w:rPr>
          <w:b/>
        </w:rPr>
      </w:pPr>
      <w:r>
        <w:rPr>
          <w:b/>
        </w:rPr>
        <w:t>Assistant Store Manager</w:t>
      </w:r>
    </w:p>
    <w:p w:rsidR="008031A9" w:rsidRDefault="008031A9" w:rsidP="007A7048">
      <w:pPr>
        <w:ind w:left="720"/>
      </w:pPr>
    </w:p>
    <w:p w:rsidR="008031A9" w:rsidRDefault="008031A9" w:rsidP="007A7048">
      <w:pPr>
        <w:ind w:left="720"/>
      </w:pPr>
      <w:r>
        <w:t>Key responsibiliti</w:t>
      </w:r>
      <w:r w:rsidR="006540BB">
        <w:t>es and accountabilities</w:t>
      </w:r>
      <w:r>
        <w:t>:</w:t>
      </w:r>
    </w:p>
    <w:p w:rsidR="008031A9" w:rsidRDefault="008031A9" w:rsidP="007A7048">
      <w:pPr>
        <w:ind w:left="720"/>
      </w:pPr>
    </w:p>
    <w:p w:rsidR="008031A9" w:rsidRDefault="007A7048" w:rsidP="006866E6">
      <w:pPr>
        <w:numPr>
          <w:ilvl w:val="0"/>
          <w:numId w:val="24"/>
        </w:numPr>
      </w:pPr>
      <w:r>
        <w:t>Supported Store Manager in day-to-</w:t>
      </w:r>
      <w:r w:rsidR="00433C6A">
        <w:t>day operation of $1.5</w:t>
      </w:r>
      <w:r w:rsidR="00B2788A">
        <w:t xml:space="preserve"> million retail store</w:t>
      </w:r>
    </w:p>
    <w:p w:rsidR="008031A9" w:rsidRDefault="00B2788A" w:rsidP="006866E6">
      <w:pPr>
        <w:numPr>
          <w:ilvl w:val="0"/>
          <w:numId w:val="24"/>
        </w:numPr>
      </w:pPr>
      <w:r>
        <w:t>Ensured Visual/Merchandise presentation to company standards</w:t>
      </w:r>
    </w:p>
    <w:p w:rsidR="008031A9" w:rsidRDefault="00B2788A" w:rsidP="006866E6">
      <w:pPr>
        <w:numPr>
          <w:ilvl w:val="0"/>
          <w:numId w:val="24"/>
        </w:numPr>
      </w:pPr>
      <w:r>
        <w:t>Ensured 100% compliance on all policies &amp; procedures</w:t>
      </w:r>
    </w:p>
    <w:p w:rsidR="008031A9" w:rsidRDefault="00B2788A" w:rsidP="006866E6">
      <w:pPr>
        <w:numPr>
          <w:ilvl w:val="0"/>
          <w:numId w:val="24"/>
        </w:numPr>
      </w:pPr>
      <w:r>
        <w:t>Coached and developed direct reports to achieve performance expectations</w:t>
      </w:r>
    </w:p>
    <w:p w:rsidR="008031A9" w:rsidRDefault="00B2788A" w:rsidP="006866E6">
      <w:pPr>
        <w:numPr>
          <w:ilvl w:val="0"/>
          <w:numId w:val="24"/>
        </w:numPr>
      </w:pPr>
      <w:r>
        <w:t>Proactively recruited and hired top talent</w:t>
      </w:r>
    </w:p>
    <w:p w:rsidR="008031A9" w:rsidRDefault="00433C6A" w:rsidP="006866E6">
      <w:pPr>
        <w:numPr>
          <w:ilvl w:val="0"/>
          <w:numId w:val="24"/>
        </w:numPr>
      </w:pPr>
      <w:r>
        <w:t>Monitored and directed all shipments as Operations Manager</w:t>
      </w:r>
    </w:p>
    <w:p w:rsidR="00301011" w:rsidRDefault="00301011" w:rsidP="00301011"/>
    <w:p w:rsidR="00301011" w:rsidRDefault="00301011" w:rsidP="00301011"/>
    <w:p w:rsidR="003753A6" w:rsidRDefault="003753A6" w:rsidP="003753A6">
      <w:pPr>
        <w:ind w:left="1080"/>
      </w:pPr>
    </w:p>
    <w:p w:rsidR="005A2C17" w:rsidRPr="00063A92" w:rsidRDefault="00154C40" w:rsidP="007A7048">
      <w:pPr>
        <w:ind w:left="720"/>
        <w:rPr>
          <w:b/>
        </w:rPr>
      </w:pPr>
      <w:r>
        <w:rPr>
          <w:b/>
        </w:rPr>
        <w:t>BANANA REPUBLIC FACTORY STORE</w:t>
      </w:r>
      <w:r w:rsidR="00B2788A" w:rsidRPr="00063A92">
        <w:rPr>
          <w:b/>
        </w:rPr>
        <w:t xml:space="preserve"> (</w:t>
      </w:r>
      <w:r>
        <w:rPr>
          <w:b/>
        </w:rPr>
        <w:t>Estero, FL</w:t>
      </w:r>
      <w:r w:rsidR="00B2788A" w:rsidRPr="00063A92">
        <w:rPr>
          <w:b/>
        </w:rPr>
        <w:t>)</w:t>
      </w:r>
      <w:r w:rsidR="00CC2313">
        <w:rPr>
          <w:b/>
        </w:rPr>
        <w:tab/>
      </w:r>
      <w:r w:rsidR="00CC2313">
        <w:rPr>
          <w:b/>
        </w:rPr>
        <w:tab/>
      </w:r>
      <w:r>
        <w:rPr>
          <w:b/>
        </w:rPr>
        <w:t xml:space="preserve"> Oct 2006-Dec 2007</w:t>
      </w:r>
    </w:p>
    <w:p w:rsidR="005A2C17" w:rsidRDefault="00154C40" w:rsidP="007A7048">
      <w:pPr>
        <w:ind w:left="720"/>
        <w:rPr>
          <w:b/>
        </w:rPr>
      </w:pPr>
      <w:r>
        <w:rPr>
          <w:b/>
        </w:rPr>
        <w:t>Assistant Manager</w:t>
      </w:r>
    </w:p>
    <w:p w:rsidR="00154C40" w:rsidRDefault="00154C40" w:rsidP="007A7048">
      <w:pPr>
        <w:ind w:left="720"/>
        <w:rPr>
          <w:b/>
        </w:rPr>
      </w:pPr>
    </w:p>
    <w:p w:rsidR="00154C40" w:rsidRDefault="00154C40" w:rsidP="007A7048">
      <w:pPr>
        <w:ind w:left="720"/>
      </w:pPr>
      <w:r>
        <w:t>Key responsibilities and accountabilities:</w:t>
      </w:r>
    </w:p>
    <w:p w:rsidR="00154C40" w:rsidRPr="00154C40" w:rsidRDefault="00154C40" w:rsidP="007A7048">
      <w:pPr>
        <w:ind w:left="720"/>
      </w:pPr>
    </w:p>
    <w:p w:rsidR="008031A9" w:rsidRDefault="00154C40" w:rsidP="006866E6">
      <w:pPr>
        <w:numPr>
          <w:ilvl w:val="0"/>
          <w:numId w:val="25"/>
        </w:numPr>
      </w:pPr>
      <w:r>
        <w:t>Supported Store Manager in day-to-day operation of $4.5 million retail store</w:t>
      </w:r>
    </w:p>
    <w:p w:rsidR="00784E1E" w:rsidRDefault="00154C40" w:rsidP="006866E6">
      <w:pPr>
        <w:numPr>
          <w:ilvl w:val="0"/>
          <w:numId w:val="25"/>
        </w:numPr>
      </w:pPr>
      <w:r>
        <w:t>Promoted product line and credit card enrollment as ambassador of the brand</w:t>
      </w:r>
    </w:p>
    <w:p w:rsidR="00154C40" w:rsidRDefault="00154C40" w:rsidP="006866E6">
      <w:pPr>
        <w:numPr>
          <w:ilvl w:val="0"/>
          <w:numId w:val="25"/>
        </w:numPr>
      </w:pPr>
      <w:r>
        <w:t>Maintained visual standards as well as ensured all promotions, markdowns were completed in a timely manner as Merchandising Manager</w:t>
      </w:r>
    </w:p>
    <w:p w:rsidR="00154C40" w:rsidRDefault="00154C40" w:rsidP="006866E6">
      <w:pPr>
        <w:numPr>
          <w:ilvl w:val="0"/>
          <w:numId w:val="25"/>
        </w:numPr>
      </w:pPr>
      <w:r>
        <w:t>Ensured 100% compliance on all policies and procedures</w:t>
      </w:r>
    </w:p>
    <w:p w:rsidR="00154C40" w:rsidRDefault="00154C40" w:rsidP="006866E6">
      <w:pPr>
        <w:numPr>
          <w:ilvl w:val="0"/>
          <w:numId w:val="25"/>
        </w:numPr>
      </w:pPr>
      <w:r>
        <w:t>Recruited, hired and developed top talent</w:t>
      </w:r>
    </w:p>
    <w:p w:rsidR="00154C40" w:rsidRDefault="00154C40" w:rsidP="006866E6">
      <w:pPr>
        <w:numPr>
          <w:ilvl w:val="0"/>
          <w:numId w:val="25"/>
        </w:numPr>
      </w:pPr>
      <w:r>
        <w:t>Received and processed all shipments</w:t>
      </w:r>
    </w:p>
    <w:p w:rsidR="005A2C17" w:rsidRPr="00154C40" w:rsidRDefault="005A2C17" w:rsidP="00154C40">
      <w:pPr>
        <w:rPr>
          <w:b/>
          <w:bCs/>
        </w:rPr>
      </w:pPr>
    </w:p>
    <w:p w:rsidR="006540BB" w:rsidRPr="00063A92" w:rsidRDefault="006540BB" w:rsidP="007A7048">
      <w:pPr>
        <w:ind w:left="720"/>
        <w:rPr>
          <w:b/>
        </w:rPr>
      </w:pPr>
    </w:p>
    <w:p w:rsidR="005A2C17" w:rsidRPr="00063A92" w:rsidRDefault="00154C40" w:rsidP="007A7048">
      <w:pPr>
        <w:ind w:left="720"/>
        <w:rPr>
          <w:b/>
        </w:rPr>
      </w:pPr>
      <w:r>
        <w:rPr>
          <w:b/>
        </w:rPr>
        <w:t>WESLEYAN COLLEGE (Macon</w:t>
      </w:r>
      <w:r w:rsidR="00B2788A" w:rsidRPr="00063A92">
        <w:rPr>
          <w:b/>
        </w:rPr>
        <w:t>, GA)</w:t>
      </w:r>
      <w:r w:rsidR="00CC2313">
        <w:rPr>
          <w:b/>
        </w:rPr>
        <w:tab/>
      </w:r>
      <w:r w:rsidR="00CC2313">
        <w:rPr>
          <w:b/>
        </w:rPr>
        <w:tab/>
      </w:r>
      <w:r w:rsidR="00CC2313">
        <w:rPr>
          <w:b/>
        </w:rPr>
        <w:tab/>
      </w:r>
      <w:r w:rsidR="00CC2313">
        <w:rPr>
          <w:b/>
        </w:rPr>
        <w:tab/>
      </w:r>
      <w:r>
        <w:rPr>
          <w:b/>
        </w:rPr>
        <w:t xml:space="preserve">Aug 2004-Oct </w:t>
      </w:r>
      <w:r w:rsidR="00F94A77">
        <w:rPr>
          <w:b/>
        </w:rPr>
        <w:t>2006</w:t>
      </w:r>
      <w:r w:rsidR="006540BB" w:rsidRPr="00063A92">
        <w:rPr>
          <w:b/>
        </w:rPr>
        <w:tab/>
      </w:r>
    </w:p>
    <w:p w:rsidR="005A2C17" w:rsidRPr="00063A92" w:rsidRDefault="00F94A77" w:rsidP="007A7048">
      <w:pPr>
        <w:ind w:left="720"/>
        <w:rPr>
          <w:b/>
        </w:rPr>
      </w:pPr>
      <w:r>
        <w:rPr>
          <w:b/>
        </w:rPr>
        <w:t>Senior Admissions Counselor</w:t>
      </w:r>
    </w:p>
    <w:p w:rsidR="005A2C17" w:rsidRDefault="00F94A77" w:rsidP="006866E6">
      <w:pPr>
        <w:numPr>
          <w:ilvl w:val="0"/>
          <w:numId w:val="26"/>
        </w:numPr>
      </w:pPr>
      <w:r>
        <w:t>Met with and interviewed prospective students as an ambassador of the college</w:t>
      </w:r>
    </w:p>
    <w:p w:rsidR="007A3CFE" w:rsidRDefault="00F94A77" w:rsidP="007A3CFE">
      <w:pPr>
        <w:numPr>
          <w:ilvl w:val="0"/>
          <w:numId w:val="26"/>
        </w:numPr>
      </w:pPr>
      <w:r>
        <w:t>Reviewed and evaluated prospective student applications to determine admission eligibility</w:t>
      </w:r>
    </w:p>
    <w:p w:rsidR="00F94A77" w:rsidRDefault="00F94A77" w:rsidP="006866E6">
      <w:pPr>
        <w:numPr>
          <w:ilvl w:val="0"/>
          <w:numId w:val="26"/>
        </w:numPr>
      </w:pPr>
      <w:r>
        <w:t>Partnered with student affairs to coordinate prospective student events</w:t>
      </w:r>
    </w:p>
    <w:p w:rsidR="00F94A77" w:rsidRDefault="00F94A77" w:rsidP="006866E6">
      <w:pPr>
        <w:numPr>
          <w:ilvl w:val="0"/>
          <w:numId w:val="26"/>
        </w:numPr>
      </w:pPr>
      <w:r>
        <w:t>Participated in the development of recruiting materials including brochure</w:t>
      </w:r>
      <w:r w:rsidR="00405E63">
        <w:t>s,</w:t>
      </w:r>
      <w:r w:rsidR="0045495C">
        <w:t xml:space="preserve"> event postcards and invit</w:t>
      </w:r>
      <w:r>
        <w:t>ations</w:t>
      </w:r>
    </w:p>
    <w:p w:rsidR="00F94A77" w:rsidRDefault="00405E63" w:rsidP="006866E6">
      <w:pPr>
        <w:numPr>
          <w:ilvl w:val="0"/>
          <w:numId w:val="26"/>
        </w:numPr>
      </w:pPr>
      <w:r>
        <w:t>Partnered with Financial Aid O</w:t>
      </w:r>
      <w:r w:rsidR="00F94A77">
        <w:t>ffice to assist students through the financial process including loans, grants and scholarships</w:t>
      </w:r>
    </w:p>
    <w:p w:rsidR="00DB46CC" w:rsidRDefault="00F94A77" w:rsidP="006866E6">
      <w:pPr>
        <w:numPr>
          <w:ilvl w:val="0"/>
          <w:numId w:val="26"/>
        </w:numPr>
      </w:pPr>
      <w:r>
        <w:t>Managed assigned territory which included extensive travel and planning for recruiting events and fairs</w:t>
      </w:r>
    </w:p>
    <w:p w:rsidR="00DB46CC" w:rsidRPr="00F94A77" w:rsidRDefault="00DB46CC" w:rsidP="00F94A77">
      <w:pPr>
        <w:rPr>
          <w:b/>
          <w:bCs/>
          <w:lang w:val="fr-FR"/>
        </w:rPr>
      </w:pPr>
    </w:p>
    <w:p w:rsidR="00F90548" w:rsidRPr="00784E1E" w:rsidRDefault="00F90548" w:rsidP="00F90548">
      <w:pPr>
        <w:rPr>
          <w:bCs/>
          <w:lang w:val="fr-FR"/>
        </w:rPr>
      </w:pPr>
    </w:p>
    <w:p w:rsidR="003753A6" w:rsidRDefault="00461E37" w:rsidP="00F90548">
      <w:r>
        <w:t xml:space="preserve">ADDITIONAL </w:t>
      </w:r>
      <w:r w:rsidR="00B2788A" w:rsidRPr="00DB46CC">
        <w:t>CAPABILITIES</w:t>
      </w:r>
      <w:r w:rsidR="00B2788A">
        <w:tab/>
      </w:r>
    </w:p>
    <w:p w:rsidR="00F90548" w:rsidRDefault="00B2788A" w:rsidP="00F90548">
      <w:r>
        <w:tab/>
      </w:r>
      <w:r>
        <w:tab/>
      </w:r>
    </w:p>
    <w:p w:rsidR="006102B3" w:rsidRDefault="004E369A" w:rsidP="006866E6">
      <w:pPr>
        <w:numPr>
          <w:ilvl w:val="1"/>
          <w:numId w:val="27"/>
        </w:numPr>
      </w:pPr>
      <w:r>
        <w:t>Proficient in Microsoft Applications</w:t>
      </w:r>
    </w:p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0F0074" w:rsidRDefault="000F0074" w:rsidP="000F0074"/>
    <w:p w:rsidR="006866E6" w:rsidRDefault="006866E6" w:rsidP="000F0074">
      <w:pPr>
        <w:rPr>
          <w:b/>
        </w:rPr>
      </w:pPr>
    </w:p>
    <w:p w:rsidR="00CC2313" w:rsidRDefault="00CC2313" w:rsidP="000F0074">
      <w:pPr>
        <w:rPr>
          <w:b/>
        </w:rPr>
      </w:pPr>
    </w:p>
    <w:p w:rsidR="000F0074" w:rsidRDefault="00CC2313" w:rsidP="000F0074">
      <w:pPr>
        <w:rPr>
          <w:b/>
        </w:rPr>
      </w:pPr>
      <w:r>
        <w:rPr>
          <w:b/>
        </w:rPr>
        <w:t xml:space="preserve">PROFESSIONAL </w:t>
      </w:r>
      <w:r w:rsidR="000F0074">
        <w:rPr>
          <w:b/>
        </w:rPr>
        <w:t>REFERENCES</w:t>
      </w:r>
    </w:p>
    <w:p w:rsidR="000F0074" w:rsidRDefault="000F0074" w:rsidP="000F0074">
      <w:pPr>
        <w:rPr>
          <w:b/>
        </w:rPr>
      </w:pPr>
    </w:p>
    <w:p w:rsidR="000F0074" w:rsidRDefault="004E369A" w:rsidP="000F0074">
      <w:pPr>
        <w:numPr>
          <w:ilvl w:val="0"/>
          <w:numId w:val="21"/>
        </w:numPr>
        <w:rPr>
          <w:b/>
        </w:rPr>
      </w:pPr>
      <w:r>
        <w:rPr>
          <w:b/>
        </w:rPr>
        <w:t xml:space="preserve">Danielle </w:t>
      </w:r>
      <w:proofErr w:type="spellStart"/>
      <w:r>
        <w:rPr>
          <w:b/>
        </w:rPr>
        <w:t>Charrier</w:t>
      </w:r>
      <w:proofErr w:type="spellEnd"/>
    </w:p>
    <w:p w:rsidR="000F0074" w:rsidRDefault="004E369A" w:rsidP="000F0074">
      <w:pPr>
        <w:ind w:left="720"/>
      </w:pPr>
      <w:r>
        <w:t>Store Manager</w:t>
      </w:r>
    </w:p>
    <w:p w:rsidR="004E369A" w:rsidRPr="000F0074" w:rsidRDefault="004E369A" w:rsidP="000F0074">
      <w:pPr>
        <w:ind w:left="720"/>
      </w:pPr>
      <w:r>
        <w:t>Coach Faneuil Hall</w:t>
      </w:r>
    </w:p>
    <w:p w:rsidR="000F0074" w:rsidRDefault="00594BE3" w:rsidP="000F0074">
      <w:pPr>
        <w:ind w:left="720"/>
        <w:rPr>
          <w:color w:val="4F81BD" w:themeColor="accent1"/>
          <w:u w:val="single"/>
        </w:rPr>
      </w:pPr>
      <w:hyperlink r:id="rId8" w:history="1">
        <w:r w:rsidRPr="00D36670">
          <w:rPr>
            <w:rStyle w:val="Hyperlink"/>
          </w:rPr>
          <w:t>danielleech22_6@hotmail.com</w:t>
        </w:r>
      </w:hyperlink>
    </w:p>
    <w:p w:rsidR="000F0074" w:rsidRDefault="004E369A" w:rsidP="004E369A">
      <w:pPr>
        <w:ind w:left="720"/>
      </w:pPr>
      <w:r>
        <w:t>508.801.0282</w:t>
      </w:r>
    </w:p>
    <w:p w:rsidR="000F0074" w:rsidRDefault="000F0074" w:rsidP="000F0074">
      <w:pPr>
        <w:ind w:left="720"/>
      </w:pPr>
    </w:p>
    <w:p w:rsidR="000F0074" w:rsidRPr="004E369A" w:rsidRDefault="000F0074" w:rsidP="000F0074">
      <w:pPr>
        <w:numPr>
          <w:ilvl w:val="0"/>
          <w:numId w:val="21"/>
        </w:numPr>
      </w:pPr>
      <w:r>
        <w:rPr>
          <w:b/>
        </w:rPr>
        <w:t>Danielle Kohl</w:t>
      </w:r>
    </w:p>
    <w:p w:rsidR="004E369A" w:rsidRDefault="00AE6A72" w:rsidP="004E369A">
      <w:pPr>
        <w:ind w:left="720"/>
      </w:pPr>
      <w:r>
        <w:t>Assistant Manager of Product Education</w:t>
      </w:r>
    </w:p>
    <w:p w:rsidR="00AE6A72" w:rsidRPr="004E369A" w:rsidRDefault="00AE6A72" w:rsidP="004E369A">
      <w:pPr>
        <w:ind w:left="720"/>
      </w:pPr>
      <w:proofErr w:type="gramStart"/>
      <w:r>
        <w:t>and</w:t>
      </w:r>
      <w:proofErr w:type="gramEnd"/>
      <w:r>
        <w:t xml:space="preserve"> Customer Engagement</w:t>
      </w:r>
    </w:p>
    <w:p w:rsidR="000F0074" w:rsidRDefault="000F0074" w:rsidP="000F0074">
      <w:pPr>
        <w:ind w:left="720"/>
      </w:pPr>
      <w:r>
        <w:t>Coach</w:t>
      </w:r>
    </w:p>
    <w:p w:rsidR="000F0074" w:rsidRDefault="006D6568" w:rsidP="000F0074">
      <w:pPr>
        <w:ind w:left="720"/>
      </w:pPr>
      <w:hyperlink r:id="rId9" w:history="1">
        <w:r w:rsidR="000F0074" w:rsidRPr="00B15D18">
          <w:rPr>
            <w:rStyle w:val="Hyperlink"/>
          </w:rPr>
          <w:t>dkohl@coach.com</w:t>
        </w:r>
      </w:hyperlink>
    </w:p>
    <w:p w:rsidR="000F0074" w:rsidRDefault="000F0074" w:rsidP="000F0074">
      <w:pPr>
        <w:ind w:left="720"/>
      </w:pPr>
      <w:r>
        <w:t>203.464.1846</w:t>
      </w:r>
    </w:p>
    <w:p w:rsidR="004E369A" w:rsidRDefault="004E369A" w:rsidP="000F0074">
      <w:pPr>
        <w:ind w:left="720"/>
      </w:pPr>
    </w:p>
    <w:p w:rsidR="004E369A" w:rsidRDefault="004E369A" w:rsidP="004E369A">
      <w:pPr>
        <w:numPr>
          <w:ilvl w:val="0"/>
          <w:numId w:val="28"/>
        </w:numPr>
      </w:pPr>
      <w:r>
        <w:rPr>
          <w:b/>
        </w:rPr>
        <w:t>Meghan Stewart</w:t>
      </w:r>
    </w:p>
    <w:p w:rsidR="004E369A" w:rsidRDefault="004E369A" w:rsidP="004E369A">
      <w:pPr>
        <w:ind w:left="720"/>
      </w:pPr>
      <w:r>
        <w:t>Assistant Manager</w:t>
      </w:r>
    </w:p>
    <w:p w:rsidR="00AE6A72" w:rsidRDefault="004E369A" w:rsidP="004E369A">
      <w:pPr>
        <w:ind w:left="720"/>
      </w:pPr>
      <w:r>
        <w:t>Coach Faneuil Hal</w:t>
      </w:r>
      <w:r w:rsidR="00AE6A72">
        <w:t>l</w:t>
      </w:r>
    </w:p>
    <w:p w:rsidR="004E369A" w:rsidRDefault="00AE6A72" w:rsidP="004E369A">
      <w:pPr>
        <w:ind w:left="720"/>
      </w:pPr>
      <w:r>
        <w:t>508.244.7494</w:t>
      </w:r>
      <w:r w:rsidR="004E369A">
        <w:tab/>
      </w:r>
    </w:p>
    <w:p w:rsidR="004E369A" w:rsidRPr="000F0074" w:rsidRDefault="004E369A" w:rsidP="004E369A">
      <w:pPr>
        <w:ind w:left="720"/>
      </w:pPr>
    </w:p>
    <w:p w:rsidR="000F0074" w:rsidRPr="000F0074" w:rsidRDefault="000F0074" w:rsidP="000F0074">
      <w:pPr>
        <w:ind w:left="720"/>
      </w:pPr>
    </w:p>
    <w:sectPr w:rsidR="000F0074" w:rsidRPr="000F0074" w:rsidSect="005A2C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4A" w:rsidRDefault="00721F4A" w:rsidP="00063A92">
      <w:r>
        <w:separator/>
      </w:r>
    </w:p>
  </w:endnote>
  <w:endnote w:type="continuationSeparator" w:id="0">
    <w:p w:rsidR="00721F4A" w:rsidRDefault="00721F4A" w:rsidP="0006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4A" w:rsidRDefault="00721F4A" w:rsidP="00063A92">
      <w:r>
        <w:separator/>
      </w:r>
    </w:p>
  </w:footnote>
  <w:footnote w:type="continuationSeparator" w:id="0">
    <w:p w:rsidR="00721F4A" w:rsidRDefault="00721F4A" w:rsidP="00063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973"/>
    <w:multiLevelType w:val="hybridMultilevel"/>
    <w:tmpl w:val="A6D2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65E"/>
    <w:multiLevelType w:val="hybridMultilevel"/>
    <w:tmpl w:val="249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50BD"/>
    <w:multiLevelType w:val="hybridMultilevel"/>
    <w:tmpl w:val="484E5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EE5"/>
    <w:multiLevelType w:val="hybridMultilevel"/>
    <w:tmpl w:val="55DEA322"/>
    <w:lvl w:ilvl="0" w:tplc="BA9A3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08FB"/>
    <w:multiLevelType w:val="hybridMultilevel"/>
    <w:tmpl w:val="86B8AA7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263E44C0"/>
    <w:multiLevelType w:val="hybridMultilevel"/>
    <w:tmpl w:val="6EC8798A"/>
    <w:lvl w:ilvl="0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B78DE"/>
    <w:multiLevelType w:val="hybridMultilevel"/>
    <w:tmpl w:val="BFDA87A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2E2C0F5C"/>
    <w:multiLevelType w:val="hybridMultilevel"/>
    <w:tmpl w:val="BA62C3AE"/>
    <w:lvl w:ilvl="0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790685"/>
    <w:multiLevelType w:val="hybridMultilevel"/>
    <w:tmpl w:val="7B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C2C5F"/>
    <w:multiLevelType w:val="hybridMultilevel"/>
    <w:tmpl w:val="0C4655B4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37434505"/>
    <w:multiLevelType w:val="hybridMultilevel"/>
    <w:tmpl w:val="798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3D9D"/>
    <w:multiLevelType w:val="hybridMultilevel"/>
    <w:tmpl w:val="0562D95C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48C97E02"/>
    <w:multiLevelType w:val="hybridMultilevel"/>
    <w:tmpl w:val="E11E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78AF"/>
    <w:multiLevelType w:val="hybridMultilevel"/>
    <w:tmpl w:val="44C6E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092E52"/>
    <w:multiLevelType w:val="hybridMultilevel"/>
    <w:tmpl w:val="8F1EFAFC"/>
    <w:lvl w:ilvl="0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4A6CEE"/>
    <w:multiLevelType w:val="hybridMultilevel"/>
    <w:tmpl w:val="84A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F44B5"/>
    <w:multiLevelType w:val="hybridMultilevel"/>
    <w:tmpl w:val="347A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5C59"/>
    <w:multiLevelType w:val="hybridMultilevel"/>
    <w:tmpl w:val="046AC3F6"/>
    <w:lvl w:ilvl="0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C865F3"/>
    <w:multiLevelType w:val="hybridMultilevel"/>
    <w:tmpl w:val="B5A0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12CF"/>
    <w:multiLevelType w:val="hybridMultilevel"/>
    <w:tmpl w:val="903A95AA"/>
    <w:lvl w:ilvl="0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DB43C9"/>
    <w:multiLevelType w:val="hybridMultilevel"/>
    <w:tmpl w:val="8EFA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671B4CDB"/>
    <w:multiLevelType w:val="hybridMultilevel"/>
    <w:tmpl w:val="454E2FBC"/>
    <w:lvl w:ilvl="0" w:tplc="BA9A3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5205A1"/>
    <w:multiLevelType w:val="hybridMultilevel"/>
    <w:tmpl w:val="3FD4347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68B95788"/>
    <w:multiLevelType w:val="hybridMultilevel"/>
    <w:tmpl w:val="8F84428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97E455B"/>
    <w:multiLevelType w:val="hybridMultilevel"/>
    <w:tmpl w:val="D1A2CDE4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>
    <w:nsid w:val="74DD0B57"/>
    <w:multiLevelType w:val="hybridMultilevel"/>
    <w:tmpl w:val="739A3C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6347F44"/>
    <w:multiLevelType w:val="hybridMultilevel"/>
    <w:tmpl w:val="35F2D29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25"/>
  </w:num>
  <w:num w:numId="7">
    <w:abstractNumId w:val="11"/>
  </w:num>
  <w:num w:numId="8">
    <w:abstractNumId w:val="26"/>
  </w:num>
  <w:num w:numId="9">
    <w:abstractNumId w:val="24"/>
  </w:num>
  <w:num w:numId="10">
    <w:abstractNumId w:val="27"/>
  </w:num>
  <w:num w:numId="11">
    <w:abstractNumId w:val="1"/>
  </w:num>
  <w:num w:numId="12">
    <w:abstractNumId w:val="13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0"/>
  </w:num>
  <w:num w:numId="18">
    <w:abstractNumId w:val="8"/>
  </w:num>
  <w:num w:numId="19">
    <w:abstractNumId w:val="15"/>
  </w:num>
  <w:num w:numId="20">
    <w:abstractNumId w:val="19"/>
  </w:num>
  <w:num w:numId="21">
    <w:abstractNumId w:val="3"/>
  </w:num>
  <w:num w:numId="22">
    <w:abstractNumId w:val="17"/>
  </w:num>
  <w:num w:numId="23">
    <w:abstractNumId w:val="5"/>
  </w:num>
  <w:num w:numId="24">
    <w:abstractNumId w:val="7"/>
  </w:num>
  <w:num w:numId="25">
    <w:abstractNumId w:val="14"/>
  </w:num>
  <w:num w:numId="26">
    <w:abstractNumId w:val="22"/>
  </w:num>
  <w:num w:numId="27">
    <w:abstractNumId w:val="1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795"/>
    <w:rsid w:val="00063A92"/>
    <w:rsid w:val="000D49E3"/>
    <w:rsid w:val="000E2A01"/>
    <w:rsid w:val="000F0074"/>
    <w:rsid w:val="0013691C"/>
    <w:rsid w:val="00154C40"/>
    <w:rsid w:val="001F41CB"/>
    <w:rsid w:val="00200022"/>
    <w:rsid w:val="0021054B"/>
    <w:rsid w:val="002375E7"/>
    <w:rsid w:val="002822F8"/>
    <w:rsid w:val="002B5694"/>
    <w:rsid w:val="002F0CDB"/>
    <w:rsid w:val="00301011"/>
    <w:rsid w:val="00311D27"/>
    <w:rsid w:val="00375146"/>
    <w:rsid w:val="003753A6"/>
    <w:rsid w:val="003766AE"/>
    <w:rsid w:val="00394BFF"/>
    <w:rsid w:val="003C1AB6"/>
    <w:rsid w:val="003E1440"/>
    <w:rsid w:val="00405E63"/>
    <w:rsid w:val="00433C6A"/>
    <w:rsid w:val="0045495C"/>
    <w:rsid w:val="00461E37"/>
    <w:rsid w:val="00471F7B"/>
    <w:rsid w:val="004B13B6"/>
    <w:rsid w:val="004B48EF"/>
    <w:rsid w:val="004C0A40"/>
    <w:rsid w:val="004E369A"/>
    <w:rsid w:val="004E45C9"/>
    <w:rsid w:val="00505784"/>
    <w:rsid w:val="00505E08"/>
    <w:rsid w:val="005815C7"/>
    <w:rsid w:val="00594BE3"/>
    <w:rsid w:val="005A2825"/>
    <w:rsid w:val="005A2C17"/>
    <w:rsid w:val="005D6CF0"/>
    <w:rsid w:val="005F654D"/>
    <w:rsid w:val="006102B3"/>
    <w:rsid w:val="006333F9"/>
    <w:rsid w:val="006540BB"/>
    <w:rsid w:val="006866E6"/>
    <w:rsid w:val="00692BCE"/>
    <w:rsid w:val="006B20A7"/>
    <w:rsid w:val="006D54B1"/>
    <w:rsid w:val="006D6568"/>
    <w:rsid w:val="006E1B2E"/>
    <w:rsid w:val="006E2452"/>
    <w:rsid w:val="007047D6"/>
    <w:rsid w:val="00721F4A"/>
    <w:rsid w:val="007779BD"/>
    <w:rsid w:val="00784E1E"/>
    <w:rsid w:val="007864B6"/>
    <w:rsid w:val="007A3CFE"/>
    <w:rsid w:val="007A7048"/>
    <w:rsid w:val="007B7748"/>
    <w:rsid w:val="007C3111"/>
    <w:rsid w:val="007C7567"/>
    <w:rsid w:val="007D4F8E"/>
    <w:rsid w:val="007F2506"/>
    <w:rsid w:val="008031A9"/>
    <w:rsid w:val="00822483"/>
    <w:rsid w:val="00900795"/>
    <w:rsid w:val="00921013"/>
    <w:rsid w:val="00921212"/>
    <w:rsid w:val="00945960"/>
    <w:rsid w:val="00985E66"/>
    <w:rsid w:val="00997207"/>
    <w:rsid w:val="009B0A96"/>
    <w:rsid w:val="009C12BB"/>
    <w:rsid w:val="00A81A38"/>
    <w:rsid w:val="00AC6F9D"/>
    <w:rsid w:val="00AE6A72"/>
    <w:rsid w:val="00B2788A"/>
    <w:rsid w:val="00B35EA5"/>
    <w:rsid w:val="00BA5F08"/>
    <w:rsid w:val="00BC2894"/>
    <w:rsid w:val="00C61CC9"/>
    <w:rsid w:val="00C851CD"/>
    <w:rsid w:val="00CC2313"/>
    <w:rsid w:val="00CF174A"/>
    <w:rsid w:val="00CF1F32"/>
    <w:rsid w:val="00D10EAB"/>
    <w:rsid w:val="00D36F19"/>
    <w:rsid w:val="00D5303C"/>
    <w:rsid w:val="00D75C97"/>
    <w:rsid w:val="00D95312"/>
    <w:rsid w:val="00DA30EC"/>
    <w:rsid w:val="00DA66D6"/>
    <w:rsid w:val="00DB46CC"/>
    <w:rsid w:val="00DD5491"/>
    <w:rsid w:val="00E46AE8"/>
    <w:rsid w:val="00E908B8"/>
    <w:rsid w:val="00EE5392"/>
    <w:rsid w:val="00F30AEE"/>
    <w:rsid w:val="00F547A1"/>
    <w:rsid w:val="00F547C9"/>
    <w:rsid w:val="00F90548"/>
    <w:rsid w:val="00F9414D"/>
    <w:rsid w:val="00F94A77"/>
    <w:rsid w:val="00FC46E5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17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5A2C17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5A2C17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5A2C17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A2C17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5A2C17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5A2C17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2C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A2C17"/>
    <w:pPr>
      <w:keepNext/>
      <w:ind w:left="288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5A2C17"/>
    <w:pPr>
      <w:keepNext/>
      <w:outlineLvl w:val="8"/>
    </w:pPr>
    <w:rPr>
      <w:b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A2C17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5A2C17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5A2C17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5A2C17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rsid w:val="005A2C17"/>
    <w:pPr>
      <w:ind w:left="720"/>
    </w:pPr>
  </w:style>
  <w:style w:type="paragraph" w:customStyle="1" w:styleId="CityState">
    <w:name w:val="City/State"/>
    <w:basedOn w:val="BodyText"/>
    <w:next w:val="BodyText"/>
    <w:rsid w:val="005A2C17"/>
    <w:pPr>
      <w:keepNext/>
    </w:pPr>
  </w:style>
  <w:style w:type="paragraph" w:customStyle="1" w:styleId="CompanyName">
    <w:name w:val="Company Name"/>
    <w:basedOn w:val="Normal"/>
    <w:next w:val="Normal"/>
    <w:autoRedefine/>
    <w:rsid w:val="005A2C17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5A2C17"/>
  </w:style>
  <w:style w:type="paragraph" w:styleId="Date">
    <w:name w:val="Date"/>
    <w:basedOn w:val="BodyText"/>
    <w:semiHidden/>
    <w:rsid w:val="005A2C17"/>
    <w:pPr>
      <w:keepNext/>
    </w:pPr>
  </w:style>
  <w:style w:type="paragraph" w:customStyle="1" w:styleId="DocumentLabel">
    <w:name w:val="Document Label"/>
    <w:basedOn w:val="Normal"/>
    <w:next w:val="Normal"/>
    <w:rsid w:val="005A2C17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5A2C17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5A2C17"/>
    <w:pPr>
      <w:jc w:val="both"/>
    </w:pPr>
  </w:style>
  <w:style w:type="paragraph" w:styleId="Footer">
    <w:name w:val="footer"/>
    <w:basedOn w:val="HeaderBase"/>
    <w:semiHidden/>
    <w:rsid w:val="005A2C17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rsid w:val="005A2C17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5A2C17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5A2C17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5A2C17"/>
  </w:style>
  <w:style w:type="paragraph" w:customStyle="1" w:styleId="JobTitle">
    <w:name w:val="Job Title"/>
    <w:next w:val="Achievement"/>
    <w:rsid w:val="005A2C17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Lead-inEmphasis">
    <w:name w:val="Lead-in Emphasis"/>
    <w:rsid w:val="005A2C17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5A2C1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A2C17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5A2C17"/>
  </w:style>
  <w:style w:type="paragraph" w:customStyle="1" w:styleId="Objective">
    <w:name w:val="Objective"/>
    <w:basedOn w:val="Normal"/>
    <w:next w:val="BodyText"/>
    <w:rsid w:val="005A2C17"/>
    <w:pPr>
      <w:spacing w:before="240" w:after="220" w:line="220" w:lineRule="atLeast"/>
    </w:pPr>
  </w:style>
  <w:style w:type="character" w:styleId="PageNumber">
    <w:name w:val="page number"/>
    <w:semiHidden/>
    <w:rsid w:val="005A2C17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5A2C17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5A2C17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5A2C17"/>
    <w:rPr>
      <w:b/>
      <w:spacing w:val="0"/>
    </w:rPr>
  </w:style>
  <w:style w:type="paragraph" w:styleId="BalloonText">
    <w:name w:val="Balloon Text"/>
    <w:basedOn w:val="Normal"/>
    <w:semiHidden/>
    <w:rsid w:val="005A2C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A2C17"/>
    <w:rPr>
      <w:color w:val="0000FF"/>
      <w:u w:val="single"/>
    </w:rPr>
  </w:style>
  <w:style w:type="paragraph" w:styleId="BodyTextIndent2">
    <w:name w:val="Body Text Indent 2"/>
    <w:basedOn w:val="Normal"/>
    <w:semiHidden/>
    <w:rsid w:val="005A2C17"/>
    <w:pPr>
      <w:ind w:left="2880"/>
    </w:pPr>
    <w:rPr>
      <w:rFonts w:cs="Arial"/>
      <w:color w:val="30302F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ech22_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ohl@co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2F5B-1C11-4E0E-8423-DF32903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4364</CharactersWithSpaces>
  <SharedDoc>false</SharedDoc>
  <HLinks>
    <vt:vector size="6" baseType="variant">
      <vt:variant>
        <vt:i4>4980770</vt:i4>
      </vt:variant>
      <vt:variant>
        <vt:i4>0</vt:i4>
      </vt:variant>
      <vt:variant>
        <vt:i4>0</vt:i4>
      </vt:variant>
      <vt:variant>
        <vt:i4>5</vt:i4>
      </vt:variant>
      <vt:variant>
        <vt:lpwstr>mailto:amy.bryson@nik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46615</dc:creator>
  <cp:lastModifiedBy>owner</cp:lastModifiedBy>
  <cp:revision>17</cp:revision>
  <cp:lastPrinted>2008-02-12T21:13:00Z</cp:lastPrinted>
  <dcterms:created xsi:type="dcterms:W3CDTF">2012-02-27T21:11:00Z</dcterms:created>
  <dcterms:modified xsi:type="dcterms:W3CDTF">2013-08-16T01:50:00Z</dcterms:modified>
</cp:coreProperties>
</file>